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194D7E8" w:rsidR="005E4097" w:rsidRPr="005E4097" w:rsidRDefault="00EE2D6B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250DC54C" w14:textId="77777777" w:rsidR="00A65D8B" w:rsidRDefault="00A65D8B" w:rsidP="00A65D8B">
      <w:pPr>
        <w:jc w:val="center"/>
      </w:pPr>
    </w:p>
    <w:p w14:paraId="5305E99C" w14:textId="5E2AA521" w:rsidR="00590B81" w:rsidRPr="0014777F" w:rsidRDefault="00590B81" w:rsidP="00A65D8B">
      <w:pPr>
        <w:spacing w:after="0"/>
        <w:jc w:val="center"/>
        <w:rPr>
          <w:sz w:val="32"/>
          <w:szCs w:val="32"/>
        </w:rPr>
      </w:pPr>
      <w:r w:rsidRPr="0014777F">
        <w:rPr>
          <w:sz w:val="32"/>
          <w:szCs w:val="32"/>
        </w:rPr>
        <w:lastRenderedPageBreak/>
        <w:t>Wprowadzenie</w:t>
      </w:r>
    </w:p>
    <w:p w14:paraId="694DD35B" w14:textId="47E2633D" w:rsidR="00A27709" w:rsidRPr="00A65D8B" w:rsidRDefault="00590B81" w:rsidP="00A65D8B">
      <w:pPr>
        <w:spacing w:after="0"/>
        <w:jc w:val="center"/>
        <w:rPr>
          <w:sz w:val="24"/>
          <w:szCs w:val="24"/>
        </w:rPr>
      </w:pPr>
      <w:r w:rsidRPr="00A65D8B">
        <w:rPr>
          <w:sz w:val="24"/>
          <w:szCs w:val="24"/>
        </w:rPr>
        <w:t>Cel pracy</w:t>
      </w:r>
    </w:p>
    <w:p w14:paraId="43DF4A99" w14:textId="394067CB" w:rsidR="0014777F" w:rsidRDefault="00A27709" w:rsidP="00A65D8B">
      <w:pPr>
        <w:spacing w:after="0"/>
        <w:jc w:val="both"/>
        <w:rPr>
          <w:sz w:val="20"/>
          <w:szCs w:val="20"/>
        </w:rPr>
      </w:pPr>
      <w:r w:rsidRPr="00A65D8B">
        <w:rPr>
          <w:sz w:val="20"/>
          <w:szCs w:val="20"/>
        </w:rPr>
        <w:t xml:space="preserve">Projekt ma za zadanie pogłębić wiedzę w zakresie tworzenia aplikacji GUI. Idea projektu jest stworzenie </w:t>
      </w:r>
      <w:r w:rsidR="00B27F9B" w:rsidRPr="00A65D8B">
        <w:rPr>
          <w:sz w:val="20"/>
          <w:szCs w:val="20"/>
        </w:rPr>
        <w:t>aplikacji,</w:t>
      </w:r>
      <w:r w:rsidRPr="00A65D8B">
        <w:rPr>
          <w:sz w:val="20"/>
          <w:szCs w:val="20"/>
        </w:rPr>
        <w:t xml:space="preserve"> która może służyć jako wsparcie organizacyjne dla firmy i ich pracowników. Interfejs ma być przejrzysty, intuicyjny dla odbiorcy.</w:t>
      </w:r>
    </w:p>
    <w:p w14:paraId="3B1D658D" w14:textId="77777777" w:rsidR="0014777F" w:rsidRDefault="0014777F" w:rsidP="0014777F">
      <w:pPr>
        <w:spacing w:after="0"/>
        <w:jc w:val="center"/>
        <w:rPr>
          <w:sz w:val="32"/>
          <w:szCs w:val="32"/>
        </w:rPr>
      </w:pPr>
      <w:r w:rsidRPr="007D6492">
        <w:rPr>
          <w:sz w:val="32"/>
          <w:szCs w:val="32"/>
        </w:rPr>
        <w:t>Link do repozytorium</w:t>
      </w:r>
    </w:p>
    <w:p w14:paraId="71CD93C8" w14:textId="77777777" w:rsidR="0014777F" w:rsidRDefault="00621DAB" w:rsidP="0014777F">
      <w:pPr>
        <w:spacing w:after="0"/>
        <w:jc w:val="center"/>
        <w:rPr>
          <w:rStyle w:val="Hipercze"/>
        </w:rPr>
      </w:pPr>
      <w:hyperlink r:id="rId9" w:history="1">
        <w:r w:rsidR="0014777F">
          <w:rPr>
            <w:rStyle w:val="Hipercze"/>
          </w:rPr>
          <w:t>https://github.com/Karatoni</w:t>
        </w:r>
        <w:bookmarkStart w:id="1" w:name="_GoBack"/>
        <w:bookmarkEnd w:id="1"/>
        <w:r w:rsidR="0014777F">
          <w:rPr>
            <w:rStyle w:val="Hipercze"/>
          </w:rPr>
          <w:t>k/Algorytmy-projekt</w:t>
        </w:r>
      </w:hyperlink>
    </w:p>
    <w:p w14:paraId="76DA989B" w14:textId="77777777" w:rsidR="0014777F" w:rsidRPr="00A65D8B" w:rsidRDefault="0014777F" w:rsidP="00A65D8B">
      <w:pPr>
        <w:spacing w:after="0"/>
        <w:jc w:val="both"/>
        <w:rPr>
          <w:sz w:val="20"/>
          <w:szCs w:val="20"/>
        </w:rPr>
      </w:pPr>
    </w:p>
    <w:p w14:paraId="0E912021" w14:textId="3AC76B01" w:rsidR="00590B81" w:rsidRPr="00A65D8B" w:rsidRDefault="00590B81" w:rsidP="00A65D8B">
      <w:pPr>
        <w:spacing w:after="0"/>
        <w:jc w:val="center"/>
        <w:rPr>
          <w:sz w:val="28"/>
          <w:szCs w:val="28"/>
        </w:rPr>
      </w:pPr>
      <w:r w:rsidRPr="00A65D8B">
        <w:rPr>
          <w:sz w:val="28"/>
          <w:szCs w:val="28"/>
        </w:rPr>
        <w:t>Założenia</w:t>
      </w:r>
    </w:p>
    <w:p w14:paraId="0F60E666" w14:textId="02544CDA" w:rsidR="00590B81" w:rsidRDefault="00590B81" w:rsidP="00A65D8B">
      <w:pPr>
        <w:spacing w:after="0"/>
        <w:jc w:val="center"/>
      </w:pPr>
      <w:r>
        <w:t>W projekcie ma występować</w:t>
      </w:r>
    </w:p>
    <w:p w14:paraId="26803939" w14:textId="6A79C4AD" w:rsidR="00590B81" w:rsidRDefault="00590B81" w:rsidP="00A65D8B">
      <w:pPr>
        <w:spacing w:after="0"/>
        <w:jc w:val="both"/>
      </w:pPr>
      <w:r>
        <w:t>Dwa typu wprowadzania: Wprowadzenie całego rekordu do bazy danych, edycja rekordu z bazy danych</w:t>
      </w:r>
    </w:p>
    <w:p w14:paraId="0619D12A" w14:textId="77777777" w:rsidR="007A782A" w:rsidRDefault="007A782A" w:rsidP="00A65D8B">
      <w:pPr>
        <w:spacing w:after="0"/>
        <w:jc w:val="both"/>
        <w:sectPr w:rsidR="007A782A" w:rsidSect="00A27709">
          <w:footerReference w:type="defaul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B05D9" w14:textId="0A9EB887" w:rsidR="00590B81" w:rsidRDefault="00590B81" w:rsidP="00A65D8B">
      <w:pPr>
        <w:spacing w:after="0"/>
        <w:jc w:val="both"/>
      </w:pPr>
      <w:r>
        <w:t xml:space="preserve">Aplikacja jest połączona z bazą danych </w:t>
      </w:r>
      <w:proofErr w:type="spellStart"/>
      <w:r>
        <w:t>SQLite</w:t>
      </w:r>
      <w:proofErr w:type="spellEnd"/>
      <w:r>
        <w:t>.</w:t>
      </w:r>
    </w:p>
    <w:p w14:paraId="5F12A5BE" w14:textId="63AB4A36" w:rsidR="00590B81" w:rsidRDefault="00590B81" w:rsidP="00A65D8B">
      <w:pPr>
        <w:spacing w:after="0"/>
        <w:jc w:val="both"/>
      </w:pPr>
      <w:r>
        <w:t xml:space="preserve">Wykorzystanie </w:t>
      </w:r>
      <w:proofErr w:type="spellStart"/>
      <w:r>
        <w:t>javaFX</w:t>
      </w:r>
      <w:proofErr w:type="spellEnd"/>
      <w:r>
        <w:t xml:space="preserve"> do wizualizacji aplikacji.</w:t>
      </w:r>
    </w:p>
    <w:p w14:paraId="3D4AF852" w14:textId="73A3263B" w:rsidR="00590B81" w:rsidRDefault="00590B81" w:rsidP="00A65D8B">
      <w:pPr>
        <w:spacing w:after="0"/>
        <w:jc w:val="both"/>
      </w:pPr>
      <w:r>
        <w:t>S</w:t>
      </w:r>
      <w:r w:rsidRPr="00590B81">
        <w:t xml:space="preserve">ortowanie </w:t>
      </w:r>
      <w:r>
        <w:t xml:space="preserve">z wykorzystaniem </w:t>
      </w:r>
      <w:r w:rsidRPr="00590B81">
        <w:t>wyrażenia lambda</w:t>
      </w:r>
      <w:r>
        <w:t>.</w:t>
      </w:r>
    </w:p>
    <w:p w14:paraId="54FE9440" w14:textId="14986DB9" w:rsidR="00590B81" w:rsidRDefault="00590B81" w:rsidP="00A65D8B">
      <w:pPr>
        <w:spacing w:after="0"/>
        <w:jc w:val="both"/>
      </w:pPr>
      <w:r>
        <w:t>Wyszukiwanie po kolumnach.</w:t>
      </w:r>
    </w:p>
    <w:p w14:paraId="36B60E9A" w14:textId="12C54068" w:rsidR="00590B81" w:rsidRDefault="007A782A" w:rsidP="00A65D8B">
      <w:pPr>
        <w:spacing w:after="0"/>
        <w:jc w:val="both"/>
      </w:pPr>
      <w:r>
        <w:t>E</w:t>
      </w:r>
      <w:r w:rsidR="00590B81" w:rsidRPr="00590B81">
        <w:t xml:space="preserve">dycja na tabelce </w:t>
      </w:r>
      <w:r w:rsidRPr="00590B81">
        <w:t>bazodanowej</w:t>
      </w:r>
      <w:r w:rsidR="00590B81" w:rsidRPr="00590B81">
        <w:t xml:space="preserve"> w kolumnie</w:t>
      </w:r>
      <w:r>
        <w:t>.</w:t>
      </w:r>
    </w:p>
    <w:p w14:paraId="08EB58C7" w14:textId="1A3F112B" w:rsidR="007A782A" w:rsidRDefault="007A782A" w:rsidP="00A65D8B">
      <w:pPr>
        <w:spacing w:after="0"/>
        <w:jc w:val="both"/>
        <w:sectPr w:rsidR="007A782A" w:rsidSect="007A782A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Implementacja do projektu transakcji.</w:t>
      </w:r>
    </w:p>
    <w:p w14:paraId="6A45EA2D" w14:textId="325D19F1" w:rsidR="00A27709" w:rsidRPr="007A782A" w:rsidRDefault="00B27F9B" w:rsidP="00A65D8B">
      <w:pPr>
        <w:spacing w:after="0"/>
        <w:jc w:val="center"/>
        <w:rPr>
          <w:sz w:val="20"/>
          <w:szCs w:val="20"/>
        </w:rPr>
      </w:pPr>
      <w:r w:rsidRPr="007A782A">
        <w:rPr>
          <w:sz w:val="20"/>
          <w:szCs w:val="20"/>
        </w:rPr>
        <w:t>Użyte technologie</w:t>
      </w:r>
    </w:p>
    <w:p w14:paraId="0B7EA25F" w14:textId="77777777" w:rsidR="00B27F9B" w:rsidRPr="007A782A" w:rsidRDefault="00B27F9B" w:rsidP="00A65D8B">
      <w:pPr>
        <w:spacing w:after="0"/>
        <w:jc w:val="center"/>
        <w:rPr>
          <w:sz w:val="20"/>
          <w:szCs w:val="20"/>
        </w:rPr>
        <w:sectPr w:rsidR="00B27F9B" w:rsidRPr="007A782A" w:rsidSect="007A782A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Pr="007A782A" w:rsidRDefault="00B27F9B" w:rsidP="00A65D8B">
      <w:pPr>
        <w:spacing w:after="0"/>
        <w:jc w:val="center"/>
        <w:rPr>
          <w:sz w:val="20"/>
          <w:szCs w:val="20"/>
        </w:rPr>
      </w:pPr>
      <w:r w:rsidRPr="007A782A">
        <w:rPr>
          <w:sz w:val="20"/>
          <w:szCs w:val="20"/>
        </w:rPr>
        <w:t>Java 8</w:t>
      </w:r>
    </w:p>
    <w:p w14:paraId="19BD17AD" w14:textId="6208F520" w:rsidR="00B27F9B" w:rsidRPr="007A782A" w:rsidRDefault="00B27F9B" w:rsidP="00A65D8B">
      <w:pPr>
        <w:spacing w:after="0"/>
        <w:jc w:val="center"/>
        <w:rPr>
          <w:sz w:val="20"/>
          <w:szCs w:val="20"/>
        </w:rPr>
      </w:pPr>
      <w:proofErr w:type="spellStart"/>
      <w:r w:rsidRPr="007A782A">
        <w:rPr>
          <w:sz w:val="20"/>
          <w:szCs w:val="20"/>
        </w:rPr>
        <w:t>JavaFX</w:t>
      </w:r>
      <w:proofErr w:type="spellEnd"/>
    </w:p>
    <w:p w14:paraId="0CB0A737" w14:textId="549BBC23" w:rsidR="00B27F9B" w:rsidRPr="007A782A" w:rsidRDefault="00B27F9B" w:rsidP="008349AC">
      <w:pPr>
        <w:spacing w:after="0"/>
        <w:rPr>
          <w:sz w:val="20"/>
          <w:szCs w:val="20"/>
        </w:rPr>
      </w:pPr>
    </w:p>
    <w:p w14:paraId="54464E8C" w14:textId="1C6B5F10" w:rsidR="00B27F9B" w:rsidRPr="00A65D8B" w:rsidRDefault="00B27F9B" w:rsidP="00A65D8B">
      <w:pPr>
        <w:spacing w:after="0"/>
        <w:jc w:val="center"/>
        <w:rPr>
          <w:sz w:val="20"/>
          <w:szCs w:val="20"/>
        </w:rPr>
        <w:sectPr w:rsidR="00B27F9B" w:rsidRPr="00A65D8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A782A">
        <w:rPr>
          <w:sz w:val="20"/>
          <w:szCs w:val="20"/>
        </w:rPr>
        <w:t>SQLite</w:t>
      </w:r>
      <w:proofErr w:type="spellEnd"/>
    </w:p>
    <w:p w14:paraId="6B830CE4" w14:textId="1D926491" w:rsidR="00943385" w:rsidRDefault="00943385" w:rsidP="00A65D8B">
      <w:pPr>
        <w:spacing w:after="0"/>
      </w:pPr>
    </w:p>
    <w:p w14:paraId="73CCF0EB" w14:textId="318B12F6" w:rsidR="00C13296" w:rsidRPr="0056750C" w:rsidRDefault="003B1354" w:rsidP="00A65D8B">
      <w:pPr>
        <w:spacing w:after="0"/>
        <w:jc w:val="center"/>
        <w:rPr>
          <w:sz w:val="32"/>
          <w:szCs w:val="32"/>
        </w:rPr>
      </w:pPr>
      <w:r w:rsidRPr="00AF3FD6">
        <w:rPr>
          <w:sz w:val="32"/>
          <w:szCs w:val="32"/>
        </w:rPr>
        <w:t>Projekt i impl</w:t>
      </w:r>
      <w:r w:rsidR="00AF3FD6" w:rsidRPr="00AF3FD6">
        <w:rPr>
          <w:sz w:val="32"/>
          <w:szCs w:val="32"/>
        </w:rPr>
        <w:t>e</w:t>
      </w:r>
      <w:r w:rsidRPr="00AF3FD6">
        <w:rPr>
          <w:sz w:val="32"/>
          <w:szCs w:val="32"/>
        </w:rPr>
        <w:t>mentacja</w:t>
      </w:r>
    </w:p>
    <w:p w14:paraId="4CCF5A9F" w14:textId="492014A0" w:rsidR="002C2ED6" w:rsidRPr="00A65D8B" w:rsidRDefault="00AF3FD6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rchitektura</w:t>
      </w:r>
    </w:p>
    <w:p w14:paraId="0557F302" w14:textId="77777777" w:rsidR="00A65D8B" w:rsidRDefault="00A65D8B" w:rsidP="00A65D8B">
      <w:pPr>
        <w:spacing w:after="0"/>
        <w:jc w:val="center"/>
      </w:pPr>
      <w:r>
        <w:rPr>
          <w:noProof/>
        </w:rPr>
        <w:drawing>
          <wp:inline distT="0" distB="0" distL="0" distR="0" wp14:anchorId="2651E2A8" wp14:editId="7D25B835">
            <wp:extent cx="4431323" cy="951230"/>
            <wp:effectExtent l="0" t="0" r="762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524" cy="10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3FA3" w14:textId="77777777" w:rsidR="00A65D8B" w:rsidRPr="002C2ED6" w:rsidRDefault="00A65D8B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>Projekt jest podzielony na elementy takie jak</w:t>
      </w:r>
    </w:p>
    <w:p w14:paraId="588E0CDA" w14:textId="63D1DEA9" w:rsidR="00A65D8B" w:rsidRDefault="00A65D8B" w:rsidP="00A65D8B">
      <w:pPr>
        <w:spacing w:after="0"/>
        <w:jc w:val="center"/>
        <w:sectPr w:rsidR="00A65D8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FF68EE" w14:textId="6285F2CB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>Controller -element kontrolujący okno</w:t>
      </w:r>
    </w:p>
    <w:p w14:paraId="47C052F3" w14:textId="08554FB7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 xml:space="preserve">Model-element zawierający model obiektu </w:t>
      </w:r>
    </w:p>
    <w:p w14:paraId="052E46DE" w14:textId="77777777" w:rsidR="002C2ED6" w:rsidRDefault="002C2ED6" w:rsidP="00A65D8B">
      <w:pPr>
        <w:spacing w:after="0"/>
        <w:jc w:val="center"/>
        <w:rPr>
          <w:sz w:val="20"/>
          <w:szCs w:val="20"/>
        </w:rPr>
      </w:pPr>
      <w:proofErr w:type="spellStart"/>
      <w:r w:rsidRPr="002C2ED6">
        <w:rPr>
          <w:sz w:val="20"/>
          <w:szCs w:val="20"/>
        </w:rPr>
        <w:t>Util</w:t>
      </w:r>
      <w:proofErr w:type="spellEnd"/>
      <w:r w:rsidRPr="002C2ED6">
        <w:rPr>
          <w:sz w:val="20"/>
          <w:szCs w:val="20"/>
        </w:rPr>
        <w:t xml:space="preserve"> -elementy użytkowe</w:t>
      </w:r>
    </w:p>
    <w:p w14:paraId="21CCD40C" w14:textId="235EC167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 xml:space="preserve"> (połączenie z bazą danych)</w:t>
      </w:r>
    </w:p>
    <w:p w14:paraId="396DA0E0" w14:textId="1983B6EB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proofErr w:type="spellStart"/>
      <w:r w:rsidRPr="002C2ED6">
        <w:rPr>
          <w:sz w:val="20"/>
          <w:szCs w:val="20"/>
        </w:rPr>
        <w:t>View</w:t>
      </w:r>
      <w:proofErr w:type="spellEnd"/>
      <w:r w:rsidRPr="002C2ED6">
        <w:rPr>
          <w:sz w:val="20"/>
          <w:szCs w:val="20"/>
        </w:rPr>
        <w:t xml:space="preserve"> -plik </w:t>
      </w:r>
      <w:proofErr w:type="spellStart"/>
      <w:r w:rsidRPr="002C2ED6">
        <w:rPr>
          <w:sz w:val="20"/>
          <w:szCs w:val="20"/>
        </w:rPr>
        <w:t>fxml</w:t>
      </w:r>
      <w:proofErr w:type="spellEnd"/>
      <w:r w:rsidRPr="002C2ED6">
        <w:rPr>
          <w:sz w:val="20"/>
          <w:szCs w:val="20"/>
        </w:rPr>
        <w:t xml:space="preserve"> </w:t>
      </w:r>
    </w:p>
    <w:p w14:paraId="4F441BDC" w14:textId="557B1C31" w:rsidR="002C2ED6" w:rsidRPr="00A65D8B" w:rsidRDefault="00A65D8B" w:rsidP="00A65D8B">
      <w:pPr>
        <w:spacing w:after="0"/>
        <w:jc w:val="center"/>
        <w:rPr>
          <w:sz w:val="20"/>
          <w:szCs w:val="20"/>
        </w:rPr>
      </w:pPr>
      <w:proofErr w:type="spellStart"/>
      <w:r w:rsidRPr="00A65D8B"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-klasa startowa</w:t>
      </w:r>
    </w:p>
    <w:p w14:paraId="18B890ED" w14:textId="5E8FD751" w:rsidR="00A65D8B" w:rsidRDefault="00A65D8B" w:rsidP="00A65D8B">
      <w:pPr>
        <w:spacing w:after="0"/>
        <w:jc w:val="center"/>
        <w:rPr>
          <w:sz w:val="28"/>
          <w:szCs w:val="28"/>
        </w:rPr>
        <w:sectPr w:rsidR="00A65D8B" w:rsidSect="002C2ED6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833DD3" w14:textId="77777777" w:rsidR="00A65D8B" w:rsidRDefault="00A65D8B" w:rsidP="00A65D8B">
      <w:pPr>
        <w:spacing w:after="0"/>
        <w:jc w:val="center"/>
        <w:rPr>
          <w:noProof/>
        </w:rPr>
      </w:pPr>
    </w:p>
    <w:p w14:paraId="332AD96D" w14:textId="0358097F" w:rsidR="00A65D8B" w:rsidRDefault="00A65D8B" w:rsidP="00A65D8B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ro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ti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iew</w:t>
      </w:r>
      <w:proofErr w:type="spellEnd"/>
    </w:p>
    <w:p w14:paraId="50E1F3A2" w14:textId="5714DD93" w:rsidR="00A65D8B" w:rsidRDefault="00A65D8B" w:rsidP="00A65D8B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A487C7" wp14:editId="7E340B49">
            <wp:extent cx="1611118" cy="1977145"/>
            <wp:effectExtent l="0" t="0" r="825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872" cy="20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140D6" wp14:editId="48E0EA57">
            <wp:extent cx="2221230" cy="196361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7705" cy="20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53FAB" wp14:editId="1423701C">
            <wp:extent cx="1805305" cy="1967149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609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5C9" w14:textId="218ADB0C" w:rsidR="00A65D8B" w:rsidRDefault="00A65D8B" w:rsidP="00A65D8B">
      <w:pPr>
        <w:spacing w:after="0"/>
        <w:jc w:val="center"/>
        <w:rPr>
          <w:sz w:val="28"/>
          <w:szCs w:val="28"/>
        </w:rPr>
      </w:pPr>
    </w:p>
    <w:p w14:paraId="67020D7C" w14:textId="54CC3BBE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1CBEDE" w14:textId="7BD31220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CA1A50" w14:textId="76604D52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7606EF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52307DE8" w14:textId="2DA1FD0F" w:rsidR="00A65D8B" w:rsidRDefault="00D76CEC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ntroller</w:t>
      </w:r>
    </w:p>
    <w:p w14:paraId="6A808D94" w14:textId="6ECC7467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wiera metody i zmienne służące obsłudze okna i opcji aplikacji takich jak</w:t>
      </w:r>
    </w:p>
    <w:p w14:paraId="7D797486" w14:textId="11AC4D91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Wyświetlanie, dodawanie, filtrowanie, aktualizowanie rekordów   -Obsługa transakcji bazy danych</w:t>
      </w:r>
    </w:p>
    <w:p w14:paraId="3870A033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1A288054" w14:textId="5CF4DA89" w:rsidR="00D76CEC" w:rsidRDefault="00D76CEC" w:rsidP="00D76CEC">
      <w:pPr>
        <w:spacing w:after="0"/>
        <w:jc w:val="center"/>
        <w:rPr>
          <w:sz w:val="28"/>
          <w:szCs w:val="28"/>
        </w:rPr>
      </w:pPr>
      <w:r w:rsidRPr="00D76CEC">
        <w:rPr>
          <w:sz w:val="28"/>
          <w:szCs w:val="28"/>
        </w:rPr>
        <w:t>Model</w:t>
      </w:r>
    </w:p>
    <w:p w14:paraId="7C813A74" w14:textId="1742B364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lasy służące do tworzenia z nich obiektów. W tej aplikacji służą do tworzenia list</w:t>
      </w:r>
    </w:p>
    <w:p w14:paraId="74E8D0CD" w14:textId="0D8F386D" w:rsidR="00D76CEC" w:rsidRP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tion jest to klasa wyliczeniowa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Enum</w:t>
      </w:r>
      <w:proofErr w:type="spellEnd"/>
      <w:proofErr w:type="gramEnd"/>
      <w:r>
        <w:rPr>
          <w:sz w:val="20"/>
          <w:szCs w:val="20"/>
        </w:rPr>
        <w:t xml:space="preserve"> ) służąca do obsługi pola wyboru .</w:t>
      </w:r>
    </w:p>
    <w:p w14:paraId="4ECC1BFD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3796F819" w14:textId="53BE839E" w:rsidR="00D76CEC" w:rsidRDefault="00D76CEC" w:rsidP="00D76CE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til</w:t>
      </w:r>
      <w:proofErr w:type="spellEnd"/>
    </w:p>
    <w:p w14:paraId="1BFCEEF0" w14:textId="4DF3DE7B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iera </w:t>
      </w:r>
      <w:r w:rsidR="0014777F">
        <w:rPr>
          <w:sz w:val="20"/>
          <w:szCs w:val="20"/>
        </w:rPr>
        <w:t>klasę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bConnection</w:t>
      </w:r>
      <w:proofErr w:type="spellEnd"/>
      <w:r>
        <w:rPr>
          <w:sz w:val="20"/>
          <w:szCs w:val="20"/>
        </w:rPr>
        <w:t xml:space="preserve"> służącą zapewnieniu </w:t>
      </w:r>
      <w:r w:rsidR="0014777F">
        <w:rPr>
          <w:sz w:val="20"/>
          <w:szCs w:val="20"/>
        </w:rPr>
        <w:t>połączenia</w:t>
      </w:r>
      <w:r>
        <w:rPr>
          <w:sz w:val="20"/>
          <w:szCs w:val="20"/>
        </w:rPr>
        <w:t xml:space="preserve"> z bazą danych</w:t>
      </w:r>
    </w:p>
    <w:p w14:paraId="3AADEB0D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1FAAF7BE" w14:textId="075A9FB7" w:rsidR="0014777F" w:rsidRDefault="0014777F" w:rsidP="00D76CEC">
      <w:pPr>
        <w:spacing w:after="0"/>
        <w:jc w:val="center"/>
        <w:rPr>
          <w:sz w:val="28"/>
          <w:szCs w:val="28"/>
        </w:rPr>
      </w:pPr>
      <w:proofErr w:type="spellStart"/>
      <w:r w:rsidRPr="0014777F">
        <w:rPr>
          <w:sz w:val="28"/>
          <w:szCs w:val="28"/>
        </w:rPr>
        <w:t>View</w:t>
      </w:r>
      <w:proofErr w:type="spellEnd"/>
    </w:p>
    <w:p w14:paraId="148B3C68" w14:textId="302ECF95" w:rsidR="0014777F" w:rsidRDefault="0014777F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z rozszerzeniem </w:t>
      </w:r>
      <w:proofErr w:type="spellStart"/>
      <w:r>
        <w:rPr>
          <w:sz w:val="20"/>
          <w:szCs w:val="20"/>
        </w:rPr>
        <w:t>fxml</w:t>
      </w:r>
      <w:proofErr w:type="spellEnd"/>
      <w:r>
        <w:rPr>
          <w:sz w:val="20"/>
          <w:szCs w:val="20"/>
        </w:rPr>
        <w:t xml:space="preserve"> służące do oprawy graficznej</w:t>
      </w:r>
    </w:p>
    <w:p w14:paraId="01B418DE" w14:textId="77777777" w:rsidR="000500E0" w:rsidRDefault="000500E0" w:rsidP="000500E0">
      <w:pPr>
        <w:spacing w:after="0"/>
        <w:jc w:val="center"/>
        <w:rPr>
          <w:sz w:val="32"/>
          <w:szCs w:val="32"/>
        </w:rPr>
      </w:pPr>
    </w:p>
    <w:p w14:paraId="752AB631" w14:textId="77777777" w:rsidR="000500E0" w:rsidRPr="000500E0" w:rsidRDefault="000500E0" w:rsidP="000500E0">
      <w:pPr>
        <w:spacing w:after="0"/>
        <w:jc w:val="center"/>
        <w:rPr>
          <w:sz w:val="28"/>
          <w:szCs w:val="28"/>
        </w:rPr>
      </w:pPr>
      <w:r w:rsidRPr="000500E0">
        <w:rPr>
          <w:sz w:val="28"/>
          <w:szCs w:val="28"/>
        </w:rPr>
        <w:t>Załączone w projekcie</w:t>
      </w:r>
    </w:p>
    <w:p w14:paraId="029C62D4" w14:textId="77777777" w:rsidR="000500E0" w:rsidRPr="000500E0" w:rsidRDefault="000500E0" w:rsidP="000500E0">
      <w:pPr>
        <w:spacing w:after="0"/>
        <w:rPr>
          <w:sz w:val="20"/>
          <w:szCs w:val="20"/>
        </w:rPr>
      </w:pPr>
      <w:r w:rsidRPr="000500E0">
        <w:rPr>
          <w:sz w:val="20"/>
          <w:szCs w:val="20"/>
        </w:rPr>
        <w:t>sqlite-jdbc-3.27.2.1.jar jest Biblioteka konieczną do prawidłowego użytkowania w aplikacji z bazy danych.</w:t>
      </w:r>
    </w:p>
    <w:p w14:paraId="0EDE501D" w14:textId="77777777" w:rsidR="000500E0" w:rsidRDefault="000500E0" w:rsidP="0014777F">
      <w:pPr>
        <w:spacing w:after="0"/>
        <w:jc w:val="both"/>
        <w:rPr>
          <w:sz w:val="20"/>
          <w:szCs w:val="20"/>
        </w:rPr>
      </w:pPr>
    </w:p>
    <w:p w14:paraId="6C6A4C6D" w14:textId="0C104B5B" w:rsidR="0014777F" w:rsidRDefault="000500E0" w:rsidP="0014777F">
      <w:pPr>
        <w:spacing w:after="0"/>
        <w:jc w:val="both"/>
        <w:rPr>
          <w:sz w:val="20"/>
          <w:szCs w:val="20"/>
        </w:rPr>
      </w:pPr>
      <w:proofErr w:type="spellStart"/>
      <w:r w:rsidRPr="000500E0">
        <w:rPr>
          <w:sz w:val="20"/>
          <w:szCs w:val="20"/>
        </w:rPr>
        <w:t>test.sqlite</w:t>
      </w:r>
      <w:proofErr w:type="spellEnd"/>
      <w:r>
        <w:rPr>
          <w:sz w:val="20"/>
          <w:szCs w:val="20"/>
        </w:rPr>
        <w:t xml:space="preserve"> plik bazy danych</w:t>
      </w:r>
    </w:p>
    <w:p w14:paraId="1B960792" w14:textId="77777777" w:rsidR="0014777F" w:rsidRDefault="0014777F" w:rsidP="0014777F">
      <w:pPr>
        <w:spacing w:after="0"/>
        <w:jc w:val="both"/>
        <w:rPr>
          <w:sz w:val="20"/>
          <w:szCs w:val="20"/>
        </w:rPr>
      </w:pPr>
    </w:p>
    <w:p w14:paraId="413F52DA" w14:textId="77777777" w:rsidR="0014777F" w:rsidRDefault="0014777F" w:rsidP="0014777F">
      <w:pPr>
        <w:spacing w:after="0"/>
        <w:jc w:val="both"/>
        <w:rPr>
          <w:sz w:val="20"/>
          <w:szCs w:val="20"/>
        </w:rPr>
      </w:pPr>
    </w:p>
    <w:p w14:paraId="41C56132" w14:textId="65AD37B7" w:rsidR="0014777F" w:rsidRPr="0014777F" w:rsidRDefault="0014777F" w:rsidP="0014777F">
      <w:pPr>
        <w:spacing w:after="0"/>
        <w:jc w:val="center"/>
        <w:rPr>
          <w:sz w:val="28"/>
          <w:szCs w:val="28"/>
        </w:rPr>
      </w:pPr>
      <w:r w:rsidRPr="0014777F">
        <w:rPr>
          <w:sz w:val="28"/>
          <w:szCs w:val="28"/>
        </w:rPr>
        <w:t>Schemat UML -Paczki</w:t>
      </w:r>
    </w:p>
    <w:p w14:paraId="2193126A" w14:textId="60E7AED4" w:rsidR="00C13296" w:rsidRDefault="00C13296" w:rsidP="00A65D8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DE5B3" wp14:editId="1589ACE3">
            <wp:extent cx="5760525" cy="4724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62" cy="47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AA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A857CFC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8A4AD66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E5C15B0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63546E8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5BAFCEC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362B6B1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077E65B7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7E1B56E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7F7D7D74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9F01D78" w14:textId="79E273B2" w:rsidR="00C13296" w:rsidRDefault="0014777F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chemat UML -dziedziczenie</w:t>
      </w:r>
    </w:p>
    <w:p w14:paraId="53AC8F52" w14:textId="31B0E758" w:rsidR="00AF3FD6" w:rsidRDefault="00C13296" w:rsidP="00A65D8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F6D64" wp14:editId="1989587A">
            <wp:extent cx="5760720" cy="598463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267" cy="60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6B61" w14:textId="789216C4" w:rsidR="00943385" w:rsidRDefault="00943385" w:rsidP="00A65D8B">
      <w:pPr>
        <w:spacing w:after="0"/>
      </w:pPr>
    </w:p>
    <w:p w14:paraId="178055B1" w14:textId="31641DC6" w:rsidR="00943385" w:rsidRDefault="00943385" w:rsidP="00A65D8B">
      <w:pPr>
        <w:spacing w:after="0"/>
        <w:jc w:val="center"/>
      </w:pPr>
    </w:p>
    <w:p w14:paraId="68D710CA" w14:textId="1DAC09C0" w:rsidR="00943385" w:rsidRDefault="00943385" w:rsidP="00A65D8B">
      <w:pPr>
        <w:spacing w:after="0"/>
        <w:jc w:val="center"/>
      </w:pPr>
    </w:p>
    <w:p w14:paraId="6BFEC198" w14:textId="2755E2ED" w:rsidR="00943385" w:rsidRDefault="00943385" w:rsidP="00A65D8B">
      <w:pPr>
        <w:spacing w:after="0"/>
        <w:jc w:val="center"/>
      </w:pPr>
    </w:p>
    <w:p w14:paraId="24EF5792" w14:textId="0CFF3BBB" w:rsidR="00943385" w:rsidRDefault="00943385" w:rsidP="00A65D8B">
      <w:pPr>
        <w:spacing w:after="0"/>
        <w:jc w:val="center"/>
      </w:pPr>
    </w:p>
    <w:p w14:paraId="36A3378C" w14:textId="2E96BBB2" w:rsidR="00943385" w:rsidRDefault="00943385" w:rsidP="00A65D8B">
      <w:pPr>
        <w:spacing w:after="0"/>
        <w:jc w:val="center"/>
      </w:pPr>
    </w:p>
    <w:p w14:paraId="67AB5A3A" w14:textId="77777777" w:rsidR="00943385" w:rsidRDefault="00943385" w:rsidP="00A65D8B">
      <w:pPr>
        <w:spacing w:after="0"/>
        <w:jc w:val="center"/>
      </w:pPr>
    </w:p>
    <w:p w14:paraId="2BAB9F66" w14:textId="6AA7E8D1" w:rsidR="00AF3FD6" w:rsidRDefault="00AF3FD6" w:rsidP="000500E0">
      <w:pPr>
        <w:spacing w:after="0"/>
        <w:rPr>
          <w:sz w:val="32"/>
          <w:szCs w:val="32"/>
        </w:rPr>
      </w:pPr>
    </w:p>
    <w:p w14:paraId="469B8F90" w14:textId="58DF67E5" w:rsidR="000500E0" w:rsidRDefault="000500E0" w:rsidP="000500E0">
      <w:pPr>
        <w:spacing w:after="0"/>
        <w:rPr>
          <w:sz w:val="32"/>
          <w:szCs w:val="32"/>
        </w:rPr>
      </w:pPr>
    </w:p>
    <w:p w14:paraId="0DA19B34" w14:textId="0BCBD9A8" w:rsidR="000500E0" w:rsidRDefault="000500E0" w:rsidP="000500E0">
      <w:pPr>
        <w:spacing w:after="0"/>
        <w:rPr>
          <w:sz w:val="32"/>
          <w:szCs w:val="32"/>
        </w:rPr>
      </w:pPr>
    </w:p>
    <w:p w14:paraId="2669CB9D" w14:textId="43B507BF" w:rsidR="000500E0" w:rsidRDefault="000500E0" w:rsidP="000500E0">
      <w:pPr>
        <w:spacing w:after="0"/>
        <w:rPr>
          <w:sz w:val="32"/>
          <w:szCs w:val="32"/>
        </w:rPr>
      </w:pPr>
    </w:p>
    <w:p w14:paraId="12F70FB1" w14:textId="2B21C2F5" w:rsidR="000500E0" w:rsidRDefault="000500E0" w:rsidP="000500E0">
      <w:pPr>
        <w:spacing w:after="0"/>
        <w:rPr>
          <w:sz w:val="32"/>
          <w:szCs w:val="32"/>
        </w:rPr>
      </w:pPr>
    </w:p>
    <w:p w14:paraId="4940F9AF" w14:textId="5CB78FC1" w:rsidR="000500E0" w:rsidRDefault="000500E0" w:rsidP="000500E0">
      <w:pPr>
        <w:spacing w:after="0"/>
        <w:rPr>
          <w:sz w:val="32"/>
          <w:szCs w:val="32"/>
        </w:rPr>
      </w:pPr>
    </w:p>
    <w:p w14:paraId="0912CF82" w14:textId="31AF7363" w:rsidR="000500E0" w:rsidRDefault="000500E0" w:rsidP="000500E0">
      <w:pPr>
        <w:spacing w:after="0"/>
        <w:rPr>
          <w:sz w:val="32"/>
          <w:szCs w:val="32"/>
        </w:rPr>
      </w:pPr>
    </w:p>
    <w:p w14:paraId="32EA698B" w14:textId="77777777" w:rsidR="000500E0" w:rsidRDefault="000500E0" w:rsidP="000500E0">
      <w:pPr>
        <w:spacing w:after="0"/>
        <w:rPr>
          <w:sz w:val="32"/>
          <w:szCs w:val="32"/>
        </w:rPr>
      </w:pPr>
    </w:p>
    <w:p w14:paraId="051E54F1" w14:textId="26DC409A" w:rsidR="00B27F9B" w:rsidRPr="000500E0" w:rsidRDefault="00C13296" w:rsidP="00A65D8B">
      <w:pPr>
        <w:spacing w:after="0"/>
        <w:jc w:val="center"/>
        <w:rPr>
          <w:sz w:val="32"/>
          <w:szCs w:val="32"/>
        </w:rPr>
      </w:pPr>
      <w:r w:rsidRPr="000500E0">
        <w:rPr>
          <w:sz w:val="32"/>
          <w:szCs w:val="32"/>
        </w:rPr>
        <w:t xml:space="preserve">Diagram przepływów </w:t>
      </w:r>
      <w:r w:rsidR="00362312" w:rsidRPr="000500E0">
        <w:rPr>
          <w:sz w:val="32"/>
          <w:szCs w:val="32"/>
        </w:rPr>
        <w:t xml:space="preserve">Cykl </w:t>
      </w:r>
      <w:r w:rsidRPr="000500E0">
        <w:rPr>
          <w:sz w:val="32"/>
          <w:szCs w:val="32"/>
        </w:rPr>
        <w:t>aplikacji</w:t>
      </w:r>
    </w:p>
    <w:p w14:paraId="655CA853" w14:textId="78E910A1" w:rsidR="00C13296" w:rsidRPr="00000A89" w:rsidRDefault="00C13296" w:rsidP="00A65D8B">
      <w:pPr>
        <w:spacing w:after="0"/>
        <w:jc w:val="center"/>
      </w:pPr>
      <w:r>
        <w:rPr>
          <w:noProof/>
        </w:rPr>
        <w:drawing>
          <wp:inline distT="0" distB="0" distL="0" distR="0" wp14:anchorId="202FDC03" wp14:editId="15D32491">
            <wp:extent cx="5760720" cy="47993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B26" w14:textId="4C822223" w:rsidR="00B27F9B" w:rsidRDefault="00B27F9B" w:rsidP="00A65D8B">
      <w:pPr>
        <w:spacing w:after="0"/>
        <w:jc w:val="center"/>
        <w:rPr>
          <w:sz w:val="32"/>
          <w:szCs w:val="32"/>
        </w:rPr>
      </w:pPr>
    </w:p>
    <w:p w14:paraId="2C9CCA84" w14:textId="1611FC4D" w:rsidR="002C2ED6" w:rsidRDefault="002C2ED6" w:rsidP="00A65D8B">
      <w:pPr>
        <w:spacing w:after="0"/>
        <w:jc w:val="center"/>
        <w:rPr>
          <w:sz w:val="32"/>
          <w:szCs w:val="32"/>
        </w:rPr>
      </w:pPr>
    </w:p>
    <w:p w14:paraId="4B08E15A" w14:textId="2EBA0932" w:rsidR="002C2ED6" w:rsidRDefault="002C2ED6" w:rsidP="00A65D8B">
      <w:pPr>
        <w:spacing w:after="0"/>
        <w:jc w:val="center"/>
        <w:rPr>
          <w:sz w:val="32"/>
          <w:szCs w:val="32"/>
        </w:rPr>
      </w:pPr>
    </w:p>
    <w:p w14:paraId="6313FA84" w14:textId="2AFC0FB9" w:rsidR="000500E0" w:rsidRPr="00D502A2" w:rsidRDefault="000500E0" w:rsidP="0014777F">
      <w:pPr>
        <w:spacing w:after="0"/>
        <w:jc w:val="center"/>
        <w:rPr>
          <w:sz w:val="28"/>
          <w:szCs w:val="28"/>
        </w:rPr>
      </w:pPr>
      <w:r w:rsidRPr="00D502A2">
        <w:rPr>
          <w:sz w:val="28"/>
          <w:szCs w:val="28"/>
        </w:rPr>
        <w:t>Wnioski</w:t>
      </w:r>
    </w:p>
    <w:p w14:paraId="22F40047" w14:textId="16C6B195" w:rsidR="000500E0" w:rsidRDefault="000500E0" w:rsidP="0014777F">
      <w:pPr>
        <w:spacing w:after="0"/>
        <w:jc w:val="center"/>
      </w:pPr>
      <w:r>
        <w:t xml:space="preserve">Projekt się znacząco </w:t>
      </w:r>
      <w:r w:rsidR="00D502A2">
        <w:t xml:space="preserve">rozrósł, aktualnie jest to już ponad 2000 linijek przy pominięciu plików </w:t>
      </w:r>
      <w:proofErr w:type="spellStart"/>
      <w:r w:rsidR="00D502A2">
        <w:t>fxml</w:t>
      </w:r>
      <w:proofErr w:type="spellEnd"/>
      <w:r w:rsidR="00D502A2">
        <w:t>.</w:t>
      </w:r>
    </w:p>
    <w:p w14:paraId="0809C47E" w14:textId="1A641A80" w:rsidR="00D502A2" w:rsidRPr="0014777F" w:rsidRDefault="00D502A2" w:rsidP="00D502A2">
      <w:pPr>
        <w:spacing w:after="0"/>
      </w:pPr>
      <w:r>
        <w:t>Listy wyparły z tablice. Są o wiele bardziej użyteczne.</w:t>
      </w:r>
      <w:r w:rsidRPr="00D502A2">
        <w:t xml:space="preserve"> </w:t>
      </w:r>
      <w:r>
        <w:t xml:space="preserve">Co do samego </w:t>
      </w:r>
      <w:proofErr w:type="gramStart"/>
      <w:r>
        <w:t>kodu ,</w:t>
      </w:r>
      <w:proofErr w:type="gramEnd"/>
      <w:r>
        <w:t xml:space="preserve"> wbrew pozorom najwięcej czasu zajęło mi stworzenie działającego GUI (pierwszy kontakt z </w:t>
      </w:r>
      <w:proofErr w:type="spellStart"/>
      <w:r>
        <w:t>JavaFX</w:t>
      </w:r>
      <w:proofErr w:type="spellEnd"/>
      <w:r>
        <w:t xml:space="preserve">) i walidacja </w:t>
      </w:r>
      <w:proofErr w:type="spellStart"/>
      <w:r>
        <w:t>inputu</w:t>
      </w:r>
      <w:proofErr w:type="spellEnd"/>
      <w:r>
        <w:t xml:space="preserve"> użytkownika a nie </w:t>
      </w:r>
      <w:proofErr w:type="spellStart"/>
      <w:r>
        <w:t>backend</w:t>
      </w:r>
      <w:proofErr w:type="spellEnd"/>
      <w:r>
        <w:t xml:space="preserve"> i zarządzanie danymi. Do przechowywania danych istnieje wiele gotowych bibliotek zawierających mnóstwo przydatnych funkcji natomiast sprawdzanie danych wprowadzonych przez użytkownika należy dopasować pod swój program.</w:t>
      </w:r>
    </w:p>
    <w:sectPr w:rsidR="00D502A2" w:rsidRPr="0014777F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E84C" w14:textId="77777777" w:rsidR="00621DAB" w:rsidRDefault="00621DAB" w:rsidP="002C23F6">
      <w:pPr>
        <w:spacing w:after="0" w:line="240" w:lineRule="auto"/>
      </w:pPr>
      <w:r>
        <w:separator/>
      </w:r>
    </w:p>
  </w:endnote>
  <w:endnote w:type="continuationSeparator" w:id="0">
    <w:p w14:paraId="76B37112" w14:textId="77777777" w:rsidR="00621DAB" w:rsidRDefault="00621DAB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70016"/>
      <w:docPartObj>
        <w:docPartGallery w:val="Page Numbers (Bottom of Page)"/>
        <w:docPartUnique/>
      </w:docPartObj>
    </w:sdtPr>
    <w:sdtEndPr/>
    <w:sdtContent>
      <w:p w14:paraId="054B3E5E" w14:textId="7F2F612C" w:rsidR="0014777F" w:rsidRDefault="0014777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C0DBB6" wp14:editId="7F8A1AC0">
                  <wp:extent cx="5467350" cy="54610"/>
                  <wp:effectExtent l="9525" t="19050" r="9525" b="12065"/>
                  <wp:docPr id="10" name="Schemat blokowy: decyzj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7D65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EbSACsvAgAAWQ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32A45E89" w14:textId="29D22DAF" w:rsidR="0014777F" w:rsidRDefault="0014777F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66D5E" w14:textId="77777777" w:rsidR="0014777F" w:rsidRDefault="00147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11A0" w14:textId="77777777" w:rsidR="00621DAB" w:rsidRDefault="00621DAB" w:rsidP="002C23F6">
      <w:pPr>
        <w:spacing w:after="0" w:line="240" w:lineRule="auto"/>
      </w:pPr>
      <w:r>
        <w:separator/>
      </w:r>
    </w:p>
  </w:footnote>
  <w:footnote w:type="continuationSeparator" w:id="0">
    <w:p w14:paraId="66234CAA" w14:textId="77777777" w:rsidR="00621DAB" w:rsidRDefault="00621DAB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00A89"/>
    <w:rsid w:val="000124E0"/>
    <w:rsid w:val="00034F50"/>
    <w:rsid w:val="000500E0"/>
    <w:rsid w:val="00075CED"/>
    <w:rsid w:val="000C6ED7"/>
    <w:rsid w:val="000D61CE"/>
    <w:rsid w:val="000E0A23"/>
    <w:rsid w:val="000F1FBB"/>
    <w:rsid w:val="0014777F"/>
    <w:rsid w:val="001B1EB0"/>
    <w:rsid w:val="002B6D45"/>
    <w:rsid w:val="002C14D7"/>
    <w:rsid w:val="002C23F6"/>
    <w:rsid w:val="002C2ED6"/>
    <w:rsid w:val="002C38DB"/>
    <w:rsid w:val="002E020A"/>
    <w:rsid w:val="00301485"/>
    <w:rsid w:val="00362312"/>
    <w:rsid w:val="003B1354"/>
    <w:rsid w:val="003E1889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6750C"/>
    <w:rsid w:val="00570826"/>
    <w:rsid w:val="00573D72"/>
    <w:rsid w:val="00582625"/>
    <w:rsid w:val="005836A2"/>
    <w:rsid w:val="00590B81"/>
    <w:rsid w:val="005E3F30"/>
    <w:rsid w:val="005E4097"/>
    <w:rsid w:val="005E607B"/>
    <w:rsid w:val="00621DAB"/>
    <w:rsid w:val="00637B66"/>
    <w:rsid w:val="00664907"/>
    <w:rsid w:val="006B17DB"/>
    <w:rsid w:val="006C5032"/>
    <w:rsid w:val="00707E04"/>
    <w:rsid w:val="00726D0E"/>
    <w:rsid w:val="007300D3"/>
    <w:rsid w:val="007505DE"/>
    <w:rsid w:val="007A782A"/>
    <w:rsid w:val="007D6492"/>
    <w:rsid w:val="0081238B"/>
    <w:rsid w:val="008349AC"/>
    <w:rsid w:val="00881E00"/>
    <w:rsid w:val="008833AE"/>
    <w:rsid w:val="00896515"/>
    <w:rsid w:val="008C7A53"/>
    <w:rsid w:val="008E75B9"/>
    <w:rsid w:val="008F5518"/>
    <w:rsid w:val="00902ED2"/>
    <w:rsid w:val="00910565"/>
    <w:rsid w:val="00943385"/>
    <w:rsid w:val="00A008F0"/>
    <w:rsid w:val="00A27709"/>
    <w:rsid w:val="00A44824"/>
    <w:rsid w:val="00A6107D"/>
    <w:rsid w:val="00A65D8B"/>
    <w:rsid w:val="00A8718D"/>
    <w:rsid w:val="00AA2EF8"/>
    <w:rsid w:val="00AF3FD6"/>
    <w:rsid w:val="00B10272"/>
    <w:rsid w:val="00B105C5"/>
    <w:rsid w:val="00B27F9B"/>
    <w:rsid w:val="00BA40C4"/>
    <w:rsid w:val="00BC7619"/>
    <w:rsid w:val="00BD48F9"/>
    <w:rsid w:val="00BE771D"/>
    <w:rsid w:val="00C07549"/>
    <w:rsid w:val="00C13296"/>
    <w:rsid w:val="00C65A07"/>
    <w:rsid w:val="00C816E3"/>
    <w:rsid w:val="00C83B04"/>
    <w:rsid w:val="00C87BD5"/>
    <w:rsid w:val="00CA314F"/>
    <w:rsid w:val="00D0594A"/>
    <w:rsid w:val="00D502A2"/>
    <w:rsid w:val="00D76CEC"/>
    <w:rsid w:val="00DA366C"/>
    <w:rsid w:val="00DE244F"/>
    <w:rsid w:val="00E03E3F"/>
    <w:rsid w:val="00E425C3"/>
    <w:rsid w:val="00EE2D6B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ratonik/Algorytmy-projek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CEC-3852-4124-B73E-C5FDA05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12</cp:revision>
  <cp:lastPrinted>2019-04-11T18:16:00Z</cp:lastPrinted>
  <dcterms:created xsi:type="dcterms:W3CDTF">2019-04-19T16:46:00Z</dcterms:created>
  <dcterms:modified xsi:type="dcterms:W3CDTF">2019-05-15T06:25:00Z</dcterms:modified>
</cp:coreProperties>
</file>